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bottom w:val="double" w:sz="18" w:space="0" w:color="auto"/>
        </w:tblBorders>
        <w:tblLook w:val="00A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Pr="00445A49" w:rsidRDefault="00445A49" w:rsidP="00445A4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 </w:t>
      </w:r>
      <w:r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ҠАРАР                                                                                              РЕШЕНИЕ</w:t>
      </w:r>
    </w:p>
    <w:p w:rsidR="00445A49" w:rsidRPr="003443F0" w:rsidRDefault="003443F0" w:rsidP="00445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 </w:t>
      </w:r>
      <w:r w:rsidRPr="003443F0">
        <w:rPr>
          <w:rFonts w:ascii="Times New Roman" w:hAnsi="Times New Roman" w:cs="Times New Roman"/>
          <w:b/>
          <w:sz w:val="28"/>
          <w:szCs w:val="28"/>
        </w:rPr>
        <w:t>но</w:t>
      </w:r>
      <w:r w:rsidR="00445A49" w:rsidRPr="003443F0">
        <w:rPr>
          <w:rFonts w:ascii="Times New Roman" w:hAnsi="Times New Roman" w:cs="Times New Roman"/>
          <w:b/>
          <w:sz w:val="28"/>
          <w:szCs w:val="28"/>
        </w:rPr>
        <w:t xml:space="preserve">ябрь  2018 </w:t>
      </w:r>
      <w:proofErr w:type="spellStart"/>
      <w:r w:rsidR="00445A49" w:rsidRPr="003443F0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     </w:t>
      </w:r>
      <w:r w:rsidRPr="003443F0">
        <w:rPr>
          <w:rFonts w:ascii="Times New Roman" w:hAnsi="Times New Roman" w:cs="Times New Roman"/>
          <w:b/>
          <w:sz w:val="28"/>
          <w:szCs w:val="28"/>
        </w:rPr>
        <w:t>№146</w:t>
      </w:r>
      <w:r w:rsidR="00445A49" w:rsidRPr="003443F0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443F0">
        <w:rPr>
          <w:rFonts w:ascii="Times New Roman" w:hAnsi="Times New Roman" w:cs="Times New Roman"/>
          <w:b/>
          <w:sz w:val="28"/>
          <w:szCs w:val="28"/>
        </w:rPr>
        <w:t>15  но</w:t>
      </w:r>
      <w:r w:rsidR="00445A49" w:rsidRPr="003443F0">
        <w:rPr>
          <w:rFonts w:ascii="Times New Roman" w:hAnsi="Times New Roman" w:cs="Times New Roman"/>
          <w:b/>
          <w:sz w:val="28"/>
          <w:szCs w:val="28"/>
        </w:rPr>
        <w:t>ября  2018 г.</w:t>
      </w:r>
    </w:p>
    <w:p w:rsidR="00D101B5" w:rsidRPr="003443F0" w:rsidRDefault="00D101B5" w:rsidP="00445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3F0" w:rsidRPr="003443F0" w:rsidRDefault="003443F0" w:rsidP="0034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«</w:t>
      </w:r>
      <w:r w:rsidRPr="003443F0">
        <w:rPr>
          <w:rFonts w:ascii="Times New Roman" w:hAnsi="Times New Roman" w:cs="Times New Roman"/>
          <w:b/>
          <w:sz w:val="28"/>
          <w:szCs w:val="28"/>
        </w:rPr>
        <w:t>Об уточнении бюджета  сельского поселения Кипчак-Аскаровский</w:t>
      </w:r>
    </w:p>
    <w:p w:rsidR="003443F0" w:rsidRPr="003443F0" w:rsidRDefault="003443F0" w:rsidP="0034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F0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</w:p>
    <w:p w:rsidR="003443F0" w:rsidRDefault="003443F0" w:rsidP="00344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F0">
        <w:rPr>
          <w:rFonts w:ascii="Times New Roman" w:hAnsi="Times New Roman" w:cs="Times New Roman"/>
          <w:b/>
          <w:sz w:val="28"/>
          <w:szCs w:val="28"/>
        </w:rPr>
        <w:t>Республика Башкортостан за 2018 год»</w:t>
      </w:r>
    </w:p>
    <w:p w:rsidR="003443F0" w:rsidRPr="003443F0" w:rsidRDefault="003443F0" w:rsidP="003443F0">
      <w:pPr>
        <w:ind w:left="858"/>
        <w:jc w:val="both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В связи с выделением дополнительных средств за счет остатка на 01 января 2018 года Совет сельского поселения Кипчак-Аскаровский сельсовет муниципального района Альшеевский район Республики Башкортостан РЕШИЛ:</w:t>
      </w:r>
    </w:p>
    <w:p w:rsidR="003443F0" w:rsidRPr="003443F0" w:rsidRDefault="003443F0" w:rsidP="003443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Внести уточнения в расходную часть бюджета сельского поселени</w:t>
      </w:r>
      <w:r w:rsidR="0009567C">
        <w:rPr>
          <w:rFonts w:ascii="Times New Roman" w:hAnsi="Times New Roman" w:cs="Times New Roman"/>
          <w:sz w:val="28"/>
          <w:szCs w:val="28"/>
        </w:rPr>
        <w:t xml:space="preserve">я Кипчак-Аскаровский сельсовет </w:t>
      </w:r>
      <w:r w:rsidRPr="003443F0">
        <w:rPr>
          <w:rFonts w:ascii="Times New Roman" w:hAnsi="Times New Roman" w:cs="Times New Roman"/>
          <w:sz w:val="28"/>
          <w:szCs w:val="28"/>
        </w:rPr>
        <w:t>за 2018 год (Приложение №1).</w:t>
      </w:r>
    </w:p>
    <w:p w:rsidR="003443F0" w:rsidRPr="003443F0" w:rsidRDefault="003443F0" w:rsidP="003443F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 xml:space="preserve">Решение обнародовать в установленном </w:t>
      </w:r>
      <w:proofErr w:type="gramStart"/>
      <w:r w:rsidRPr="003443F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3443F0">
        <w:rPr>
          <w:rFonts w:ascii="Times New Roman" w:hAnsi="Times New Roman" w:cs="Times New Roman"/>
          <w:sz w:val="28"/>
          <w:szCs w:val="28"/>
        </w:rPr>
        <w:t>.</w:t>
      </w:r>
    </w:p>
    <w:p w:rsidR="003443F0" w:rsidRPr="003443F0" w:rsidRDefault="003443F0" w:rsidP="003443F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443F0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Pr="003443F0"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 и вопросам собственности</w:t>
      </w:r>
      <w:r w:rsidRPr="003443F0">
        <w:rPr>
          <w:rFonts w:ascii="Times New Roman" w:hAnsi="Times New Roman" w:cs="Times New Roman"/>
          <w:sz w:val="28"/>
          <w:szCs w:val="28"/>
        </w:rPr>
        <w:t>.</w:t>
      </w:r>
    </w:p>
    <w:p w:rsidR="003443F0" w:rsidRPr="003443F0" w:rsidRDefault="003443F0" w:rsidP="003443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F0" w:rsidRDefault="003443F0" w:rsidP="003443F0">
      <w:pPr>
        <w:rPr>
          <w:rFonts w:ascii="Times New Roman" w:hAnsi="Times New Roman" w:cs="Times New Roman"/>
          <w:sz w:val="28"/>
          <w:szCs w:val="28"/>
        </w:rPr>
      </w:pPr>
    </w:p>
    <w:p w:rsidR="003443F0" w:rsidRPr="003443F0" w:rsidRDefault="003443F0" w:rsidP="003443F0">
      <w:pPr>
        <w:rPr>
          <w:rFonts w:ascii="Times New Roman" w:hAnsi="Times New Roman" w:cs="Times New Roman"/>
          <w:sz w:val="28"/>
          <w:szCs w:val="28"/>
        </w:rPr>
      </w:pPr>
    </w:p>
    <w:p w:rsidR="003443F0" w:rsidRPr="003443F0" w:rsidRDefault="003443F0" w:rsidP="003443F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43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.Х. Газизов</w:t>
      </w:r>
      <w:r w:rsidRPr="003443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43F0" w:rsidRDefault="003443F0" w:rsidP="003443F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43F0" w:rsidRDefault="003443F0" w:rsidP="003443F0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43F0" w:rsidRPr="003443F0" w:rsidRDefault="003443F0" w:rsidP="0034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3F0">
        <w:rPr>
          <w:rFonts w:ascii="Times New Roman" w:hAnsi="Times New Roman" w:cs="Times New Roman"/>
          <w:sz w:val="24"/>
          <w:szCs w:val="24"/>
        </w:rPr>
        <w:t>с.Кипчак-Аскарово</w:t>
      </w:r>
    </w:p>
    <w:p w:rsidR="003443F0" w:rsidRPr="003443F0" w:rsidRDefault="003443F0" w:rsidP="0034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3F0">
        <w:rPr>
          <w:rFonts w:ascii="Times New Roman" w:hAnsi="Times New Roman" w:cs="Times New Roman"/>
          <w:sz w:val="24"/>
          <w:szCs w:val="24"/>
        </w:rPr>
        <w:t>от «15»  ноября 2018г</w:t>
      </w:r>
    </w:p>
    <w:p w:rsidR="003443F0" w:rsidRPr="003443F0" w:rsidRDefault="003443F0" w:rsidP="00344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3F0">
        <w:rPr>
          <w:rFonts w:ascii="Times New Roman" w:hAnsi="Times New Roman" w:cs="Times New Roman"/>
          <w:sz w:val="24"/>
          <w:szCs w:val="24"/>
        </w:rPr>
        <w:t>№ 146</w:t>
      </w:r>
    </w:p>
    <w:p w:rsidR="003443F0" w:rsidRPr="0009567C" w:rsidRDefault="003443F0" w:rsidP="003443F0">
      <w:pPr>
        <w:jc w:val="right"/>
        <w:rPr>
          <w:rFonts w:ascii="Times New Roman" w:hAnsi="Times New Roman" w:cs="Times New Roman"/>
          <w:b/>
        </w:rPr>
      </w:pPr>
      <w:r w:rsidRPr="003443F0">
        <w:rPr>
          <w:rFonts w:ascii="Times New Roman" w:hAnsi="Times New Roman" w:cs="Times New Roman"/>
          <w:b/>
          <w:sz w:val="28"/>
          <w:szCs w:val="28"/>
        </w:rPr>
        <w:br w:type="page"/>
      </w:r>
      <w:r w:rsidRPr="0009567C">
        <w:rPr>
          <w:rFonts w:ascii="Times New Roman" w:hAnsi="Times New Roman" w:cs="Times New Roman"/>
          <w:b/>
        </w:rPr>
        <w:lastRenderedPageBreak/>
        <w:t>Приложение № 1</w:t>
      </w:r>
    </w:p>
    <w:p w:rsidR="003443F0" w:rsidRPr="0009567C" w:rsidRDefault="003443F0" w:rsidP="003443F0">
      <w:pPr>
        <w:jc w:val="right"/>
        <w:rPr>
          <w:rFonts w:ascii="Times New Roman" w:hAnsi="Times New Roman" w:cs="Times New Roman"/>
        </w:rPr>
      </w:pPr>
      <w:r w:rsidRPr="0009567C">
        <w:rPr>
          <w:rFonts w:ascii="Times New Roman" w:hAnsi="Times New Roman" w:cs="Times New Roman"/>
        </w:rPr>
        <w:t xml:space="preserve">                                                     к решению Совета сельского поселения</w:t>
      </w:r>
    </w:p>
    <w:p w:rsidR="003443F0" w:rsidRPr="0009567C" w:rsidRDefault="003443F0" w:rsidP="003443F0">
      <w:pPr>
        <w:jc w:val="right"/>
        <w:rPr>
          <w:rFonts w:ascii="Times New Roman" w:hAnsi="Times New Roman" w:cs="Times New Roman"/>
        </w:rPr>
      </w:pPr>
      <w:r w:rsidRPr="0009567C">
        <w:rPr>
          <w:rFonts w:ascii="Times New Roman" w:hAnsi="Times New Roman" w:cs="Times New Roman"/>
        </w:rPr>
        <w:t xml:space="preserve">Кипчак-Аскаровский  сельсовет </w:t>
      </w:r>
    </w:p>
    <w:p w:rsidR="003443F0" w:rsidRPr="0009567C" w:rsidRDefault="0009567C" w:rsidP="0009567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3443F0" w:rsidRPr="0009567C">
        <w:rPr>
          <w:rFonts w:ascii="Times New Roman" w:hAnsi="Times New Roman" w:cs="Times New Roman"/>
        </w:rPr>
        <w:t xml:space="preserve">муниципального района Альшеевский район </w:t>
      </w:r>
    </w:p>
    <w:p w:rsidR="003443F0" w:rsidRPr="0009567C" w:rsidRDefault="003443F0" w:rsidP="003443F0">
      <w:pPr>
        <w:tabs>
          <w:tab w:val="left" w:pos="3700"/>
        </w:tabs>
        <w:jc w:val="right"/>
        <w:rPr>
          <w:rFonts w:ascii="Times New Roman" w:hAnsi="Times New Roman" w:cs="Times New Roman"/>
        </w:rPr>
      </w:pPr>
      <w:r w:rsidRPr="0009567C">
        <w:rPr>
          <w:rFonts w:ascii="Times New Roman" w:hAnsi="Times New Roman" w:cs="Times New Roman"/>
        </w:rPr>
        <w:t>Республики Башкортостан</w:t>
      </w:r>
    </w:p>
    <w:p w:rsidR="003443F0" w:rsidRPr="0009567C" w:rsidRDefault="0009567C" w:rsidP="003443F0">
      <w:pPr>
        <w:tabs>
          <w:tab w:val="left" w:pos="3700"/>
        </w:tabs>
        <w:jc w:val="right"/>
        <w:rPr>
          <w:rFonts w:ascii="Times New Roman" w:hAnsi="Times New Roman" w:cs="Times New Roman"/>
        </w:rPr>
      </w:pPr>
      <w:r w:rsidRPr="0009567C">
        <w:rPr>
          <w:rFonts w:ascii="Times New Roman" w:hAnsi="Times New Roman" w:cs="Times New Roman"/>
        </w:rPr>
        <w:t>от  «15</w:t>
      </w:r>
      <w:r w:rsidR="003443F0" w:rsidRPr="0009567C">
        <w:rPr>
          <w:rFonts w:ascii="Times New Roman" w:hAnsi="Times New Roman" w:cs="Times New Roman"/>
        </w:rPr>
        <w:t>» ноября  2</w:t>
      </w:r>
      <w:r w:rsidRPr="0009567C">
        <w:rPr>
          <w:rFonts w:ascii="Times New Roman" w:hAnsi="Times New Roman" w:cs="Times New Roman"/>
        </w:rPr>
        <w:t>018 года № 146</w:t>
      </w:r>
    </w:p>
    <w:p w:rsidR="003443F0" w:rsidRPr="003443F0" w:rsidRDefault="003443F0" w:rsidP="003443F0">
      <w:pPr>
        <w:tabs>
          <w:tab w:val="left" w:pos="1500"/>
          <w:tab w:val="left" w:pos="2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3F0">
        <w:rPr>
          <w:rFonts w:ascii="Times New Roman" w:hAnsi="Times New Roman" w:cs="Times New Roman"/>
          <w:b/>
          <w:sz w:val="28"/>
          <w:szCs w:val="28"/>
        </w:rPr>
        <w:t>Распределение средств за счет остатка на 01 января 2018 года</w:t>
      </w:r>
    </w:p>
    <w:p w:rsidR="003443F0" w:rsidRPr="003443F0" w:rsidRDefault="003443F0" w:rsidP="003443F0">
      <w:pPr>
        <w:tabs>
          <w:tab w:val="left" w:pos="8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в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700"/>
        <w:gridCol w:w="1702"/>
        <w:gridCol w:w="1276"/>
        <w:gridCol w:w="2268"/>
      </w:tblGrid>
      <w:tr w:rsidR="003443F0" w:rsidRPr="003443F0" w:rsidTr="0009567C">
        <w:trPr>
          <w:trHeight w:val="36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3F0" w:rsidRPr="003443F0" w:rsidRDefault="003443F0" w:rsidP="00F65F6E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ab/>
              <w:t>Наименование/ КБК</w:t>
            </w:r>
          </w:p>
          <w:p w:rsidR="003443F0" w:rsidRPr="003443F0" w:rsidRDefault="003443F0" w:rsidP="00F65F6E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3F0" w:rsidRPr="003443F0" w:rsidRDefault="003443F0" w:rsidP="00F65F6E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3F0" w:rsidRPr="003443F0" w:rsidRDefault="003443F0" w:rsidP="00F65F6E">
            <w:pPr>
              <w:pStyle w:val="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3443F0" w:rsidRPr="003443F0" w:rsidTr="0009567C">
        <w:trPr>
          <w:trHeight w:val="125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0" w:rsidRPr="003443F0" w:rsidRDefault="003443F0" w:rsidP="00F65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F0" w:rsidRPr="003443F0" w:rsidRDefault="003443F0" w:rsidP="00F65F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pStyle w:val="2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443F0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pStyle w:val="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pStyle w:val="2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43F0" w:rsidRPr="003443F0" w:rsidTr="000956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0102/791/99/0/00/02030/121/211/ФЗ.131.03.141//15101//</w:t>
            </w:r>
          </w:p>
          <w:p w:rsidR="003443F0" w:rsidRPr="003443F0" w:rsidRDefault="003443F0" w:rsidP="00F65F6E">
            <w:pPr>
              <w:tabs>
                <w:tab w:val="left" w:pos="28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20 1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20 1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0" w:rsidRPr="003443F0" w:rsidRDefault="003443F0" w:rsidP="00F65F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Заработная плата и отчисления с фонда оплаты труда</w:t>
            </w:r>
          </w:p>
        </w:tc>
      </w:tr>
      <w:tr w:rsidR="003443F0" w:rsidRPr="003443F0" w:rsidTr="000956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0102/791/99/0/00/02030/129/213/ФЗ.131.03.141//15101//</w:t>
            </w:r>
          </w:p>
          <w:p w:rsidR="003443F0" w:rsidRPr="003443F0" w:rsidRDefault="003443F0" w:rsidP="00F65F6E">
            <w:pPr>
              <w:tabs>
                <w:tab w:val="left" w:pos="28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4 1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4 1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3F0" w:rsidRPr="003443F0" w:rsidTr="000956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0104/791/99/0/00/02040/121/211/ФЗ.131.03.141//15101//</w:t>
            </w:r>
          </w:p>
          <w:p w:rsidR="003443F0" w:rsidRPr="003443F0" w:rsidRDefault="003443F0" w:rsidP="00F65F6E">
            <w:pPr>
              <w:tabs>
                <w:tab w:val="left" w:pos="28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3F0" w:rsidRPr="003443F0" w:rsidTr="000956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0104/791/99/0/00/02040/129/213/ФЗ.131.03.141//15101//</w:t>
            </w:r>
          </w:p>
          <w:p w:rsidR="003443F0" w:rsidRPr="003443F0" w:rsidRDefault="003443F0" w:rsidP="00F65F6E">
            <w:pPr>
              <w:tabs>
                <w:tab w:val="left" w:pos="28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013-11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6 7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>6 7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3F0" w:rsidRPr="003443F0" w:rsidTr="0009567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tabs>
                <w:tab w:val="left" w:pos="28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443F0">
              <w:rPr>
                <w:rFonts w:ascii="Times New Roman" w:hAnsi="Times New Roman" w:cs="Times New Roman"/>
                <w:b/>
                <w:sz w:val="28"/>
                <w:szCs w:val="28"/>
              </w:rPr>
              <w:t>И Т О Г 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b/>
                <w:sz w:val="28"/>
                <w:szCs w:val="28"/>
              </w:rPr>
              <w:t>31 6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F0">
              <w:rPr>
                <w:rFonts w:ascii="Times New Roman" w:hAnsi="Times New Roman" w:cs="Times New Roman"/>
                <w:b/>
                <w:sz w:val="28"/>
                <w:szCs w:val="28"/>
              </w:rPr>
              <w:t>31 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0" w:rsidRPr="003443F0" w:rsidRDefault="003443F0" w:rsidP="00F65F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5D3" w:rsidRPr="003443F0" w:rsidRDefault="00F955D3" w:rsidP="0009567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955D3" w:rsidRPr="003443F0" w:rsidSect="00F34C1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C13" w:rsidRDefault="005E5C13" w:rsidP="00B8536C">
      <w:pPr>
        <w:spacing w:after="0" w:line="240" w:lineRule="auto"/>
      </w:pPr>
      <w:r>
        <w:separator/>
      </w:r>
    </w:p>
  </w:endnote>
  <w:endnote w:type="continuationSeparator" w:id="0">
    <w:p w:rsidR="005E5C13" w:rsidRDefault="005E5C1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C13" w:rsidRDefault="005E5C13" w:rsidP="00B8536C">
      <w:pPr>
        <w:spacing w:after="0" w:line="240" w:lineRule="auto"/>
      </w:pPr>
      <w:r>
        <w:separator/>
      </w:r>
    </w:p>
  </w:footnote>
  <w:footnote w:type="continuationSeparator" w:id="0">
    <w:p w:rsidR="005E5C13" w:rsidRDefault="005E5C1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0321A2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09567C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7F6C"/>
    <w:multiLevelType w:val="hybridMultilevel"/>
    <w:tmpl w:val="0650951C"/>
    <w:lvl w:ilvl="0" w:tplc="5EC62E06">
      <w:start w:val="1"/>
      <w:numFmt w:val="decimal"/>
      <w:lvlText w:val="%1.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2077B"/>
    <w:rsid w:val="0002724C"/>
    <w:rsid w:val="00030687"/>
    <w:rsid w:val="000321A2"/>
    <w:rsid w:val="000360AD"/>
    <w:rsid w:val="000414D2"/>
    <w:rsid w:val="000648DE"/>
    <w:rsid w:val="00073FC6"/>
    <w:rsid w:val="0009567C"/>
    <w:rsid w:val="000B73CA"/>
    <w:rsid w:val="000C61CA"/>
    <w:rsid w:val="000F5AB7"/>
    <w:rsid w:val="00102B9F"/>
    <w:rsid w:val="00110380"/>
    <w:rsid w:val="00110A83"/>
    <w:rsid w:val="00123B5E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43F0"/>
    <w:rsid w:val="00345FBF"/>
    <w:rsid w:val="00360820"/>
    <w:rsid w:val="003A6C2C"/>
    <w:rsid w:val="003D01B6"/>
    <w:rsid w:val="003D1302"/>
    <w:rsid w:val="003E4DAC"/>
    <w:rsid w:val="004012A2"/>
    <w:rsid w:val="00416C75"/>
    <w:rsid w:val="00445A49"/>
    <w:rsid w:val="00456425"/>
    <w:rsid w:val="004A11B0"/>
    <w:rsid w:val="004A36DF"/>
    <w:rsid w:val="004A3C27"/>
    <w:rsid w:val="004A700C"/>
    <w:rsid w:val="00555AE0"/>
    <w:rsid w:val="005A69A9"/>
    <w:rsid w:val="005E4F92"/>
    <w:rsid w:val="005E5C13"/>
    <w:rsid w:val="005F010D"/>
    <w:rsid w:val="00603DB1"/>
    <w:rsid w:val="00611AE7"/>
    <w:rsid w:val="00646585"/>
    <w:rsid w:val="00665A49"/>
    <w:rsid w:val="0069710E"/>
    <w:rsid w:val="006B2D20"/>
    <w:rsid w:val="006B4BDB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E1EDB"/>
    <w:rsid w:val="007F0EF3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A5242A"/>
    <w:rsid w:val="00A829AB"/>
    <w:rsid w:val="00A84230"/>
    <w:rsid w:val="00AC1E06"/>
    <w:rsid w:val="00AD65EB"/>
    <w:rsid w:val="00AF442E"/>
    <w:rsid w:val="00AF6590"/>
    <w:rsid w:val="00B01D37"/>
    <w:rsid w:val="00B23B74"/>
    <w:rsid w:val="00B411AD"/>
    <w:rsid w:val="00B713C4"/>
    <w:rsid w:val="00B8536C"/>
    <w:rsid w:val="00B92A52"/>
    <w:rsid w:val="00B93CF6"/>
    <w:rsid w:val="00BA5097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3448"/>
    <w:rsid w:val="00F647F0"/>
    <w:rsid w:val="00F71F89"/>
    <w:rsid w:val="00F955D3"/>
    <w:rsid w:val="00FA25A0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44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4B2F-94C2-4047-A4C6-D21810EE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9</cp:revision>
  <cp:lastPrinted>2018-10-18T10:35:00Z</cp:lastPrinted>
  <dcterms:created xsi:type="dcterms:W3CDTF">2018-08-16T07:00:00Z</dcterms:created>
  <dcterms:modified xsi:type="dcterms:W3CDTF">2018-11-15T05:54:00Z</dcterms:modified>
</cp:coreProperties>
</file>